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2D0F0B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color w:val="FF000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 xml:space="preserve">2016 թվականի </w:t>
      </w:r>
      <w:proofErr w:type="spellStart"/>
      <w:r w:rsidR="002D0F0B" w:rsidRPr="00F86EBE">
        <w:rPr>
          <w:rFonts w:ascii="GHEA Grapalat" w:hAnsi="GHEA Grapalat"/>
          <w:b w:val="0"/>
          <w:sz w:val="20"/>
        </w:rPr>
        <w:t>դեկտեմբերի</w:t>
      </w:r>
      <w:proofErr w:type="spellEnd"/>
      <w:r w:rsidR="008069D8" w:rsidRPr="00F86EBE">
        <w:rPr>
          <w:rFonts w:ascii="GHEA Grapalat" w:hAnsi="GHEA Grapalat"/>
          <w:b w:val="0"/>
          <w:sz w:val="20"/>
          <w:lang w:val="af-ZA"/>
        </w:rPr>
        <w:t xml:space="preserve"> </w:t>
      </w:r>
      <w:r w:rsidR="00F86EBE" w:rsidRPr="00F86EBE">
        <w:rPr>
          <w:rFonts w:ascii="GHEA Grapalat" w:hAnsi="GHEA Grapalat"/>
          <w:b w:val="0"/>
          <w:sz w:val="20"/>
          <w:lang w:val="af-ZA"/>
        </w:rPr>
        <w:t>7</w:t>
      </w:r>
      <w:r w:rsidRPr="00F86EBE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2D0F0B" w:rsidRPr="00F86EBE">
        <w:rPr>
          <w:rFonts w:ascii="GHEA Grapalat" w:hAnsi="GHEA Grapalat"/>
          <w:b w:val="0"/>
          <w:sz w:val="20"/>
          <w:lang w:val="af-ZA"/>
        </w:rPr>
        <w:t>3</w:t>
      </w:r>
      <w:r w:rsidR="00CF0AAC" w:rsidRPr="00F86EBE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F86EBE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Pr="00F86EBE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8069D8" w:rsidRPr="00111007">
        <w:rPr>
          <w:rFonts w:ascii="GHEA Grapalat" w:hAnsi="GHEA Grapalat"/>
          <w:b/>
          <w:szCs w:val="24"/>
          <w:lang w:val="af-ZA"/>
        </w:rPr>
        <w:t>ՃԿՊԱ-ՇՀԱՊՁԲ-15/8/16</w:t>
      </w:r>
      <w:r w:rsidR="002D0F0B">
        <w:rPr>
          <w:rFonts w:ascii="GHEA Grapalat" w:hAnsi="GHEA Grapalat"/>
          <w:b/>
          <w:szCs w:val="24"/>
          <w:lang w:val="af-ZA"/>
        </w:rPr>
        <w:t>/1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8069D8" w:rsidRPr="00111007">
        <w:rPr>
          <w:rFonts w:ascii="GHEA Grapalat" w:hAnsi="GHEA Grapalat"/>
          <w:b/>
          <w:szCs w:val="24"/>
          <w:lang w:val="af-ZA"/>
        </w:rPr>
        <w:t>ՃԿՊԱ-ՇՀԱՊՁԲ-15/8/16</w:t>
      </w:r>
      <w:r w:rsidR="002D0F0B">
        <w:rPr>
          <w:rFonts w:ascii="GHEA Grapalat" w:hAnsi="GHEA Grapalat"/>
          <w:b/>
          <w:szCs w:val="24"/>
          <w:lang w:val="af-ZA"/>
        </w:rPr>
        <w:t>/1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0F2E72" w:rsidRPr="00111007" w:rsidRDefault="000F2E72" w:rsidP="00C7622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16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2D0F0B" w:rsidRPr="00A977B6">
        <w:rPr>
          <w:rFonts w:ascii="GHEA Grapalat" w:hAnsi="GHEA Grapalat"/>
          <w:sz w:val="20"/>
        </w:rPr>
        <w:t>դեկտեմբերի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="00A977B6" w:rsidRPr="00A977B6">
        <w:rPr>
          <w:rFonts w:ascii="GHEA Grapalat" w:hAnsi="GHEA Grapalat"/>
          <w:sz w:val="20"/>
          <w:lang w:val="af-ZA"/>
        </w:rPr>
        <w:t>7</w:t>
      </w:r>
      <w:r w:rsidR="00C83367" w:rsidRPr="00A977B6">
        <w:rPr>
          <w:rFonts w:ascii="GHEA Grapalat" w:hAnsi="GHEA Grapalat"/>
          <w:sz w:val="20"/>
          <w:lang w:val="af-ZA"/>
        </w:rPr>
        <w:t>-</w:t>
      </w:r>
      <w:r w:rsidR="00C83367" w:rsidRPr="00A977B6">
        <w:rPr>
          <w:rFonts w:ascii="GHEA Grapalat" w:hAnsi="GHEA Grapalat"/>
          <w:sz w:val="20"/>
          <w:lang w:val="ru-RU"/>
        </w:rPr>
        <w:t>ի</w:t>
      </w:r>
      <w:r w:rsidRPr="00A977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77B6">
        <w:rPr>
          <w:rFonts w:ascii="GHEA Grapalat" w:hAnsi="GHEA Grapalat"/>
          <w:sz w:val="20"/>
        </w:rPr>
        <w:t>թիվ</w:t>
      </w:r>
      <w:proofErr w:type="spellEnd"/>
      <w:r w:rsidR="00CF0AAC" w:rsidRPr="00A977B6">
        <w:rPr>
          <w:rFonts w:ascii="GHEA Grapalat" w:hAnsi="GHEA Grapalat"/>
          <w:sz w:val="20"/>
          <w:lang w:val="af-ZA"/>
        </w:rPr>
        <w:t xml:space="preserve"> </w:t>
      </w:r>
      <w:r w:rsidR="002D0F0B" w:rsidRPr="00A977B6">
        <w:rPr>
          <w:rFonts w:ascii="GHEA Grapalat" w:hAnsi="GHEA Grapalat"/>
          <w:sz w:val="20"/>
          <w:lang w:val="af-ZA"/>
        </w:rPr>
        <w:t>3</w:t>
      </w:r>
      <w:r w:rsidR="00CF0AAC" w:rsidRPr="00A977B6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A977B6">
        <w:rPr>
          <w:rFonts w:ascii="GHEA Grapalat" w:hAnsi="GHEA Grapalat"/>
          <w:sz w:val="20"/>
          <w:lang w:val="ru-RU"/>
        </w:rPr>
        <w:t>րդ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8069D8" w:rsidRPr="00111007">
        <w:rPr>
          <w:rFonts w:ascii="GHEA Grapalat" w:hAnsi="GHEA Grapalat" w:cs="Sylfaen"/>
          <w:sz w:val="20"/>
          <w:lang w:val="af-ZA"/>
        </w:rPr>
        <w:t>համակարգչային եվ պատճենահանման սարքավորումներ</w:t>
      </w:r>
      <w:r w:rsidR="002D0F0B">
        <w:rPr>
          <w:rFonts w:ascii="GHEA Grapalat" w:hAnsi="GHEA Grapalat" w:cs="Sylfaen"/>
          <w:sz w:val="20"/>
          <w:lang w:val="af-ZA"/>
        </w:rPr>
        <w:t>ի</w:t>
      </w:r>
      <w:r w:rsidR="008069D8" w:rsidRPr="00111007">
        <w:rPr>
          <w:rFonts w:ascii="GHEA Grapalat" w:hAnsi="GHEA Grapalat" w:cs="Sylfaen"/>
          <w:sz w:val="20"/>
          <w:lang w:val="af-ZA"/>
        </w:rPr>
        <w:t xml:space="preserve"> եվ օժանդակ նյութերի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p w:rsidR="00C7622A" w:rsidRPr="00111007" w:rsidRDefault="00C7622A" w:rsidP="00C8336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6"/>
        <w:gridCol w:w="2405"/>
        <w:gridCol w:w="2439"/>
        <w:gridCol w:w="2990"/>
      </w:tblGrid>
      <w:tr w:rsidR="00E76A30" w:rsidRPr="00111007" w:rsidTr="002D0F0B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2D0F0B" w:rsidRDefault="000F2E72" w:rsidP="002D0F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2D0F0B" w:rsidRPr="002D0F0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D0F0B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111007">
              <w:rPr>
                <w:rFonts w:ascii="GHEA Grapalat" w:hAnsi="GHEA Grapalat" w:cs="Sylfaen"/>
              </w:rPr>
              <w:t>Կոմպմարկետ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</w:p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0F0B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>
              <w:rPr>
                <w:rFonts w:ascii="GHEA Grapalat" w:hAnsi="GHEA Grapalat" w:cs="Sylfaen"/>
              </w:rPr>
              <w:t>Նոութ.Ա</w:t>
            </w:r>
            <w:r w:rsidRPr="00111007">
              <w:rPr>
                <w:rFonts w:ascii="GHEA Grapalat" w:hAnsi="GHEA Grapalat" w:cs="Sylfaen"/>
              </w:rPr>
              <w:t>Մ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</w:p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04D6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04D6" w:rsidRPr="00BB04D6" w:rsidRDefault="00BB04D6" w:rsidP="008574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B04D6" w:rsidRPr="00111007" w:rsidRDefault="00BB04D6" w:rsidP="00BB04D6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>
              <w:rPr>
                <w:rFonts w:ascii="GHEA Grapalat" w:hAnsi="GHEA Grapalat" w:cs="Sylfaen"/>
              </w:rPr>
              <w:t>Սեգ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  <w:r>
              <w:rPr>
                <w:rFonts w:ascii="GHEA Grapalat" w:hAnsi="GHEA Grapalat" w:cs="Sylfaen"/>
              </w:rPr>
              <w:t xml:space="preserve"> </w:t>
            </w: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B04D6" w:rsidRPr="00111007" w:rsidRDefault="00A977B6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04D6" w:rsidRPr="00111007" w:rsidRDefault="00BB04D6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04D6" w:rsidRPr="00111007" w:rsidRDefault="00BB04D6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Pr="00111007" w:rsidRDefault="00AE305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17"/>
        <w:gridCol w:w="1134"/>
        <w:gridCol w:w="1843"/>
        <w:gridCol w:w="1843"/>
        <w:gridCol w:w="1418"/>
        <w:gridCol w:w="1133"/>
      </w:tblGrid>
      <w:tr w:rsidR="00C87314" w:rsidRPr="00111007" w:rsidTr="00C87314">
        <w:trPr>
          <w:trHeight w:val="8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C87314">
              <w:rPr>
                <w:rFonts w:ascii="GHEA Grapalat" w:hAnsi="GHEA Grapalat" w:cs="Sylfaen"/>
                <w:sz w:val="20"/>
                <w:lang w:val="pt-BR"/>
              </w:rPr>
              <w:t>N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ենթակա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պրանք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նվանումը</w:t>
            </w:r>
            <w:proofErr w:type="spellEnd"/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Չափ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միավորը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Նախահաշվայի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եր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ռաջարկ</w:t>
            </w:r>
            <w:proofErr w:type="spellEnd"/>
          </w:p>
          <w:p w:rsidR="00C87314" w:rsidRPr="00C87314" w:rsidRDefault="00C87314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C87314">
              <w:rPr>
                <w:rFonts w:ascii="GHEA Grapalat" w:hAnsi="GHEA Grapalat" w:cs="Sylfaen"/>
                <w:sz w:val="20"/>
              </w:rPr>
              <w:t>ՀՀ</w:t>
            </w:r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դրամ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</w:p>
        </w:tc>
      </w:tr>
      <w:tr w:rsidR="00C87314" w:rsidRPr="00111007" w:rsidTr="00AF0C28">
        <w:trPr>
          <w:trHeight w:val="8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14" w:rsidRPr="00C87314" w:rsidRDefault="00C87314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457D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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Կոմպմարկետ</w:t>
            </w:r>
            <w:proofErr w:type="spellEnd"/>
            <w:r w:rsidRPr="00C87314">
              <w:rPr>
                <w:rFonts w:ascii="GHEA Grapalat" w:hAnsi="GHEA Grapalat" w:cs="Sylfaen"/>
                <w:sz w:val="20"/>
              </w:rPr>
              <w:t></w:t>
            </w:r>
          </w:p>
          <w:p w:rsidR="00C87314" w:rsidRPr="00C87314" w:rsidRDefault="00C87314" w:rsidP="00457D8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457D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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Նոութ.ԱՄ</w:t>
            </w:r>
            <w:proofErr w:type="spellEnd"/>
            <w:r w:rsidRPr="00C87314">
              <w:rPr>
                <w:rFonts w:ascii="GHEA Grapalat" w:hAnsi="GHEA Grapalat" w:cs="Sylfaen"/>
                <w:sz w:val="20"/>
              </w:rPr>
              <w:t></w:t>
            </w:r>
          </w:p>
          <w:p w:rsidR="00C87314" w:rsidRPr="00C87314" w:rsidRDefault="00C87314" w:rsidP="00457D8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457D89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C87314">
              <w:rPr>
                <w:rFonts w:ascii="GHEA Grapalat" w:hAnsi="GHEA Grapalat" w:cs="Sylfaen"/>
                <w:sz w:val="20"/>
                <w:lang w:val="ru-RU"/>
              </w:rPr>
              <w:t>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Սեգ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ru-RU"/>
              </w:rPr>
              <w:t></w:t>
            </w:r>
            <w:r w:rsidRPr="00C87314">
              <w:rPr>
                <w:rFonts w:ascii="GHEA Grapalat" w:hAnsi="GHEA Grapalat" w:cs="Sylfaen"/>
                <w:sz w:val="20"/>
              </w:rPr>
              <w:t xml:space="preserve"> </w:t>
            </w:r>
            <w:r w:rsidRPr="00C87314">
              <w:rPr>
                <w:rFonts w:ascii="GHEA Grapalat" w:hAnsi="GHEA Grapalat" w:cs="Sylfaen"/>
                <w:sz w:val="20"/>
                <w:lang w:val="ru-RU"/>
              </w:rPr>
              <w:t>ՍՊԸ</w:t>
            </w:r>
          </w:p>
        </w:tc>
      </w:tr>
      <w:tr w:rsidR="00C87314" w:rsidRPr="00C87314" w:rsidTr="00A278E6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Սերվ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C87314">
              <w:rPr>
                <w:rFonts w:ascii="GHEA Grapalat" w:hAnsi="GHEA Grapalat" w:cs="Arial"/>
                <w:sz w:val="20"/>
                <w:lang w:val="es-ES"/>
              </w:rPr>
              <w:t>3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Sylfaen"/>
                <w:color w:val="000000"/>
                <w:sz w:val="20"/>
                <w:lang w:val="es-ES"/>
              </w:rPr>
              <w:t>26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Sylfaen"/>
                <w:color w:val="000000"/>
                <w:sz w:val="20"/>
                <w:lang w:val="es-ES"/>
              </w:rPr>
              <w:t>27916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</w:tr>
      <w:tr w:rsidR="00C87314" w:rsidRPr="00C87314" w:rsidTr="00A278E6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մակարգչային սար</w:t>
            </w:r>
            <w:r w:rsidRPr="00C87314">
              <w:rPr>
                <w:rFonts w:ascii="GHEA Grapalat" w:hAnsi="GHEA Grapalat"/>
                <w:sz w:val="20"/>
                <w:lang w:val="af-ZA"/>
              </w:rPr>
              <w:t>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C87314">
              <w:rPr>
                <w:rFonts w:ascii="GHEA Grapalat" w:hAnsi="GHEA Grapalat" w:cs="Arial"/>
                <w:sz w:val="20"/>
                <w:lang w:val="es-ES"/>
              </w:rPr>
              <w:t>3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Sylfaen"/>
                <w:color w:val="000000"/>
                <w:sz w:val="20"/>
                <w:lang w:val="es-ES"/>
              </w:rPr>
              <w:t>26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</w:tr>
      <w:tr w:rsidR="00C87314" w:rsidRPr="00C87314" w:rsidTr="00A278E6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Բարձրախո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Arial"/>
                <w:color w:val="000000"/>
                <w:sz w:val="20"/>
                <w:lang w:val="es-ES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</w:tr>
      <w:tr w:rsidR="00C87314" w:rsidRPr="00C87314" w:rsidTr="00A278E6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Պլանշետային համակարգի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Arial"/>
                <w:color w:val="000000"/>
                <w:sz w:val="20"/>
                <w:lang w:val="es-ES"/>
              </w:rPr>
              <w:t>7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Sylfaen"/>
                <w:color w:val="000000"/>
                <w:sz w:val="20"/>
                <w:lang w:val="es-ES"/>
              </w:rPr>
              <w:t>6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4" w:rsidRDefault="00C87314" w:rsidP="00C8731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  <w:p w:rsidR="00C87314" w:rsidRPr="00C87314" w:rsidRDefault="00C87314" w:rsidP="00C8731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es-ES"/>
              </w:rPr>
              <w:t>736000</w:t>
            </w:r>
          </w:p>
        </w:tc>
      </w:tr>
      <w:tr w:rsidR="00C87314" w:rsidRPr="00C87314" w:rsidTr="00A278E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Պրոյեկտ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4" w:rsidRPr="00C87314" w:rsidRDefault="00C87314" w:rsidP="009A1F8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Arial"/>
                <w:color w:val="000000"/>
                <w:sz w:val="20"/>
                <w:lang w:val="es-ES"/>
              </w:rPr>
              <w:t>1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 w:cs="Sylfaen"/>
                <w:color w:val="000000"/>
                <w:sz w:val="20"/>
                <w:lang w:val="es-ES"/>
              </w:rPr>
              <w:t>123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14" w:rsidRPr="00C87314" w:rsidRDefault="00C8731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4" w:rsidRDefault="00C87314" w:rsidP="00C8731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  <w:p w:rsidR="00C87314" w:rsidRPr="00C87314" w:rsidRDefault="00C87314" w:rsidP="00C8731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es-ES"/>
              </w:rPr>
              <w:t>1488000</w:t>
            </w:r>
          </w:p>
        </w:tc>
      </w:tr>
    </w:tbl>
    <w:p w:rsidR="000F2E72" w:rsidRPr="00C87314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A977B6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C719D1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C719D1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C719D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2551"/>
      </w:tblGrid>
      <w:tr w:rsidR="000A105C" w:rsidRPr="00F86EBE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F80CEC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111007">
              <w:rPr>
                <w:rFonts w:ascii="GHEA Grapalat" w:hAnsi="GHEA Grapalat" w:cs="Sylfaen"/>
              </w:rPr>
              <w:t>Կոմպմարկետ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EC" w:rsidRPr="00111007" w:rsidRDefault="00F80CEC" w:rsidP="00F80CE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-րդ ,4-րդ, 5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F80CE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F80CEC">
              <w:rPr>
                <w:rFonts w:ascii="GHEA Grapalat" w:hAnsi="GHEA Grapalat" w:cs="Sylfaen"/>
              </w:rPr>
              <w:t>Նոութ.ԱՄ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F80CEC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  <w:t>1-ի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A977B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7B6" w:rsidRPr="00111007" w:rsidRDefault="00A977B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7B6" w:rsidRPr="00111007" w:rsidRDefault="00A977B6" w:rsidP="00BF37E7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>
              <w:rPr>
                <w:rFonts w:ascii="GHEA Grapalat" w:hAnsi="GHEA Grapalat" w:cs="Sylfaen"/>
              </w:rPr>
              <w:t>Սեգ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  <w:r>
              <w:rPr>
                <w:rFonts w:ascii="GHEA Grapalat" w:hAnsi="GHEA Grapalat" w:cs="Sylfaen"/>
              </w:rPr>
              <w:t xml:space="preserve"> </w:t>
            </w: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7B6" w:rsidRDefault="00A977B6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7B6" w:rsidRPr="00111007" w:rsidRDefault="00A977B6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</w:t>
      </w:r>
      <w:r w:rsidR="00A278E6">
        <w:rPr>
          <w:rFonts w:ascii="GHEA Grapalat" w:hAnsi="GHEA Grapalat" w:cs="Sylfaen"/>
          <w:i/>
          <w:sz w:val="20"/>
          <w:lang w:val="af-ZA"/>
        </w:rPr>
        <w:t>քարտուղար՝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 </w:t>
      </w:r>
      <w:r w:rsidR="00A278E6">
        <w:rPr>
          <w:rFonts w:ascii="GHEA Grapalat" w:hAnsi="GHEA Grapalat" w:cs="Arial Armenian"/>
          <w:i/>
          <w:sz w:val="20"/>
        </w:rPr>
        <w:t>Ռ</w:t>
      </w:r>
      <w:r w:rsidR="00A278E6" w:rsidRPr="00A278E6">
        <w:rPr>
          <w:rFonts w:ascii="GHEA Grapalat" w:hAnsi="GHEA Grapalat" w:cs="Arial Armenian"/>
          <w:i/>
          <w:sz w:val="20"/>
          <w:lang w:val="af-ZA"/>
        </w:rPr>
        <w:t>.</w:t>
      </w:r>
      <w:proofErr w:type="spellStart"/>
      <w:r w:rsidR="00A278E6">
        <w:rPr>
          <w:rFonts w:ascii="GHEA Grapalat" w:hAnsi="GHEA Grapalat" w:cs="Arial Armenian"/>
          <w:i/>
          <w:sz w:val="20"/>
        </w:rPr>
        <w:t>Մկրտչ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0F2E72" w:rsidRPr="000F2E72" w:rsidRDefault="00AC2C6B" w:rsidP="00310054">
      <w:pPr>
        <w:spacing w:after="240" w:line="360" w:lineRule="auto"/>
        <w:ind w:firstLine="709"/>
        <w:rPr>
          <w:rFonts w:asciiTheme="minorHAnsi" w:hAnsiTheme="minorHAnsi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B7" w:rsidRDefault="00D153B7" w:rsidP="00296E9F">
      <w:r>
        <w:separator/>
      </w:r>
    </w:p>
  </w:endnote>
  <w:endnote w:type="continuationSeparator" w:id="0">
    <w:p w:rsidR="00D153B7" w:rsidRDefault="00D153B7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B7" w:rsidRDefault="00D153B7" w:rsidP="00296E9F">
      <w:r>
        <w:separator/>
      </w:r>
    </w:p>
  </w:footnote>
  <w:footnote w:type="continuationSeparator" w:id="0">
    <w:p w:rsidR="00D153B7" w:rsidRDefault="00D153B7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26B3"/>
    <w:rsid w:val="00296E9F"/>
    <w:rsid w:val="002D0F0B"/>
    <w:rsid w:val="003033D7"/>
    <w:rsid w:val="00310054"/>
    <w:rsid w:val="003455CA"/>
    <w:rsid w:val="003579A4"/>
    <w:rsid w:val="003815C5"/>
    <w:rsid w:val="003D7348"/>
    <w:rsid w:val="003F5743"/>
    <w:rsid w:val="00460056"/>
    <w:rsid w:val="00484C85"/>
    <w:rsid w:val="004C360E"/>
    <w:rsid w:val="00514DEE"/>
    <w:rsid w:val="00586C66"/>
    <w:rsid w:val="005C4771"/>
    <w:rsid w:val="00724A7D"/>
    <w:rsid w:val="007B1283"/>
    <w:rsid w:val="008069D8"/>
    <w:rsid w:val="008D599B"/>
    <w:rsid w:val="008F4354"/>
    <w:rsid w:val="009B1A93"/>
    <w:rsid w:val="00A278E6"/>
    <w:rsid w:val="00A37384"/>
    <w:rsid w:val="00A520EE"/>
    <w:rsid w:val="00A977B6"/>
    <w:rsid w:val="00AC2C6B"/>
    <w:rsid w:val="00AE305D"/>
    <w:rsid w:val="00BB04D6"/>
    <w:rsid w:val="00C06257"/>
    <w:rsid w:val="00C719D1"/>
    <w:rsid w:val="00C7622A"/>
    <w:rsid w:val="00C83367"/>
    <w:rsid w:val="00C87314"/>
    <w:rsid w:val="00CF0AAC"/>
    <w:rsid w:val="00D03510"/>
    <w:rsid w:val="00D153B7"/>
    <w:rsid w:val="00D333B8"/>
    <w:rsid w:val="00D44A67"/>
    <w:rsid w:val="00E05DEC"/>
    <w:rsid w:val="00E76A30"/>
    <w:rsid w:val="00EA50DC"/>
    <w:rsid w:val="00F35D22"/>
    <w:rsid w:val="00F416CD"/>
    <w:rsid w:val="00F80CEC"/>
    <w:rsid w:val="00F86EBE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A35E-4AD0-490E-BA6F-53E0FE69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vorgyan</dc:creator>
  <cp:lastModifiedBy>Ruzanna Mkrtchyan</cp:lastModifiedBy>
  <cp:revision>14</cp:revision>
  <cp:lastPrinted>2016-09-08T06:13:00Z</cp:lastPrinted>
  <dcterms:created xsi:type="dcterms:W3CDTF">2016-12-07T06:20:00Z</dcterms:created>
  <dcterms:modified xsi:type="dcterms:W3CDTF">2016-12-07T07:11:00Z</dcterms:modified>
</cp:coreProperties>
</file>